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FF885" w14:textId="77777777" w:rsidR="00BD4212" w:rsidRPr="007F02F4" w:rsidRDefault="00B709F7" w:rsidP="007821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Hlk58945411"/>
      <w:bookmarkStart w:id="1" w:name="_Hlk51079015"/>
      <w:r w:rsidR="00BD4212" w:rsidRPr="007F02F4">
        <w:rPr>
          <w:rFonts w:ascii="Times New Roman" w:hAnsi="Times New Roman" w:cs="Times New Roman"/>
          <w:b/>
          <w:bCs/>
          <w:sz w:val="24"/>
          <w:szCs w:val="24"/>
        </w:rPr>
        <w:t>Amazon Web Services (AWS)</w:t>
      </w:r>
    </w:p>
    <w:p w14:paraId="1F9DF8D1" w14:textId="77777777" w:rsidR="0085451F" w:rsidRDefault="0085451F" w:rsidP="0078210E">
      <w:pPr>
        <w:spacing w:after="0" w:line="240" w:lineRule="auto"/>
        <w:rPr>
          <w:rFonts w:ascii="Times New Roman" w:hAnsi="Times New Roman" w:cs="Times New Roman"/>
          <w:u w:val="single"/>
        </w:rPr>
      </w:pPr>
      <w:bookmarkStart w:id="2" w:name="_Hlk49175782"/>
      <w:bookmarkStart w:id="3" w:name="_Hlk58594260"/>
    </w:p>
    <w:p w14:paraId="724D2B4A" w14:textId="5E043B14" w:rsidR="00363A0D" w:rsidRPr="007F02F4" w:rsidRDefault="00BD4212" w:rsidP="00BD421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F02F4">
        <w:rPr>
          <w:rFonts w:ascii="Times New Roman" w:hAnsi="Times New Roman" w:cs="Times New Roman"/>
          <w:b/>
          <w:bCs/>
        </w:rPr>
        <w:t xml:space="preserve">AWS </w:t>
      </w:r>
      <w:r w:rsidR="00F93F6F" w:rsidRPr="007F02F4">
        <w:rPr>
          <w:rFonts w:ascii="Times New Roman" w:hAnsi="Times New Roman" w:cs="Times New Roman"/>
          <w:b/>
          <w:bCs/>
        </w:rPr>
        <w:t xml:space="preserve">Online </w:t>
      </w:r>
      <w:r w:rsidRPr="007F02F4">
        <w:rPr>
          <w:rFonts w:ascii="Times New Roman" w:hAnsi="Times New Roman" w:cs="Times New Roman"/>
          <w:b/>
          <w:bCs/>
        </w:rPr>
        <w:t>Learning</w:t>
      </w:r>
      <w:r w:rsidR="00F93F6F" w:rsidRPr="007F02F4">
        <w:rPr>
          <w:rFonts w:ascii="Times New Roman" w:hAnsi="Times New Roman" w:cs="Times New Roman"/>
          <w:b/>
          <w:bCs/>
        </w:rPr>
        <w:t>:</w:t>
      </w:r>
    </w:p>
    <w:p w14:paraId="7A77243E" w14:textId="2305F48A" w:rsidR="00363A0D" w:rsidRPr="007401AF" w:rsidRDefault="00852204" w:rsidP="007F02F4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7401AF">
        <w:rPr>
          <w:rFonts w:ascii="Times New Roman" w:hAnsi="Times New Roman" w:cs="Times New Roman"/>
          <w:sz w:val="20"/>
          <w:szCs w:val="20"/>
        </w:rPr>
        <w:t xml:space="preserve">• </w:t>
      </w:r>
      <w:r w:rsidR="00363A0D" w:rsidRPr="007401AF">
        <w:rPr>
          <w:rFonts w:ascii="Times New Roman" w:hAnsi="Times New Roman" w:cs="Times New Roman"/>
          <w:sz w:val="20"/>
          <w:szCs w:val="20"/>
        </w:rPr>
        <w:t>AWS Technical Professional</w:t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65E79" w:rsidRPr="007401AF">
        <w:rPr>
          <w:rFonts w:ascii="Times New Roman" w:hAnsi="Times New Roman" w:cs="Times New Roman"/>
          <w:sz w:val="20"/>
          <w:szCs w:val="20"/>
        </w:rPr>
        <w:tab/>
      </w:r>
      <w:r w:rsidR="007F02F4">
        <w:rPr>
          <w:rFonts w:ascii="Times New Roman" w:hAnsi="Times New Roman" w:cs="Times New Roman"/>
          <w:sz w:val="20"/>
          <w:szCs w:val="20"/>
        </w:rPr>
        <w:tab/>
      </w:r>
      <w:r w:rsidR="00363A0D" w:rsidRPr="007401AF">
        <w:rPr>
          <w:rFonts w:ascii="Times New Roman" w:hAnsi="Times New Roman" w:cs="Times New Roman"/>
          <w:sz w:val="20"/>
          <w:szCs w:val="20"/>
        </w:rPr>
        <w:t>2020/04</w:t>
      </w:r>
      <w:r w:rsidR="002F0571" w:rsidRPr="007401AF">
        <w:rPr>
          <w:rFonts w:ascii="Times New Roman" w:hAnsi="Times New Roman" w:cs="Times New Roman"/>
          <w:sz w:val="20"/>
          <w:szCs w:val="20"/>
        </w:rPr>
        <w:br/>
      </w:r>
      <w:r w:rsidR="002F0571" w:rsidRPr="007401AF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="002F0571" w:rsidRPr="007401AF">
          <w:rPr>
            <w:rStyle w:val="Hyperlink"/>
            <w:rFonts w:ascii="Times New Roman" w:hAnsi="Times New Roman" w:cs="Times New Roman"/>
            <w:sz w:val="20"/>
            <w:szCs w:val="20"/>
          </w:rPr>
          <w:t>https://www.aws.training/Details/Curriculum?id=45423</w:t>
        </w:r>
      </w:hyperlink>
    </w:p>
    <w:p w14:paraId="0164F2BB" w14:textId="77777777" w:rsidR="007F02F4" w:rsidRDefault="007F02F4" w:rsidP="0078210E">
      <w:pPr>
        <w:spacing w:after="0" w:line="240" w:lineRule="auto"/>
        <w:rPr>
          <w:rStyle w:val="Hyperlink"/>
          <w:rFonts w:ascii="Times New Roman" w:hAnsi="Times New Roman" w:cs="Times New Roman"/>
          <w:color w:val="0066FF"/>
          <w:sz w:val="20"/>
          <w:szCs w:val="20"/>
          <w:u w:val="none"/>
        </w:rPr>
      </w:pPr>
      <w:bookmarkStart w:id="4" w:name="_Hlk58917070"/>
      <w:bookmarkEnd w:id="1"/>
      <w:bookmarkEnd w:id="2"/>
    </w:p>
    <w:p w14:paraId="3003C060" w14:textId="58E08C2E" w:rsidR="00AF0FEC" w:rsidRPr="007401AF" w:rsidRDefault="00EE24ED" w:rsidP="007821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0F0580" w:rsidRPr="007F02F4">
        <w:rPr>
          <w:rFonts w:ascii="Times New Roman" w:hAnsi="Times New Roman" w:cs="Times New Roman"/>
          <w:b/>
          <w:bCs/>
        </w:rPr>
        <w:t xml:space="preserve">AWS </w:t>
      </w:r>
      <w:r w:rsidR="00BD4212" w:rsidRPr="007F02F4">
        <w:rPr>
          <w:rFonts w:ascii="Times New Roman" w:hAnsi="Times New Roman" w:cs="Times New Roman"/>
          <w:b/>
          <w:bCs/>
        </w:rPr>
        <w:t>Learning Experience</w:t>
      </w:r>
      <w:r w:rsidR="000F0580" w:rsidRPr="007F02F4">
        <w:rPr>
          <w:rFonts w:ascii="Times New Roman" w:hAnsi="Times New Roman" w:cs="Times New Roman"/>
          <w:b/>
          <w:bCs/>
        </w:rPr>
        <w:t>:</w:t>
      </w:r>
      <w:r w:rsidR="009309CA" w:rsidRPr="007401AF">
        <w:rPr>
          <w:rFonts w:ascii="Times New Roman" w:hAnsi="Times New Roman" w:cs="Times New Roman"/>
        </w:rPr>
        <w:t xml:space="preserve"> </w:t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>
        <w:rPr>
          <w:rFonts w:ascii="Times New Roman" w:hAnsi="Times New Roman" w:cs="Times New Roman"/>
        </w:rPr>
        <w:tab/>
      </w:r>
      <w:r w:rsidR="007F02F4" w:rsidRPr="007F02F4">
        <w:rPr>
          <w:rFonts w:ascii="Times New Roman" w:hAnsi="Times New Roman" w:cs="Times New Roman"/>
          <w:sz w:val="20"/>
          <w:szCs w:val="20"/>
        </w:rPr>
        <w:t>2020/12</w:t>
      </w:r>
    </w:p>
    <w:bookmarkEnd w:id="4"/>
    <w:p w14:paraId="553E14C4" w14:textId="77777777" w:rsidR="00607AAA" w:rsidRDefault="00607AAA" w:rsidP="00607AAA">
      <w:pPr>
        <w:spacing w:before="60"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WS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rvices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ovisioning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setup, configuration.</w:t>
      </w:r>
    </w:p>
    <w:p w14:paraId="49AF7CD1" w14:textId="77777777" w:rsidR="00607AAA" w:rsidRDefault="00607AAA" w:rsidP="00607AAA">
      <w:pPr>
        <w:spacing w:before="120"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E24E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User Capability Enabled: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C54410E" w14:textId="77777777" w:rsidR="00607AAA" w:rsidRDefault="00607AAA" w:rsidP="00607AAA">
      <w:pPr>
        <w:spacing w:before="60"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Bioinformatics in AWS Cloud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7509BD6" w14:textId="77777777" w:rsidR="00607AAA" w:rsidRDefault="00607AAA" w:rsidP="00607AAA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- RStudio (Local PC Web Browser)</w:t>
      </w:r>
      <w:r w:rsidRPr="007401AF">
        <w:rPr>
          <w:rFonts w:ascii="Times New Roman" w:hAnsi="Times New Roman" w:cs="Times New Roman"/>
          <w:sz w:val="20"/>
          <w:szCs w:val="20"/>
        </w:rPr>
        <w:t xml:space="preserve"> &lt;== HTTP ==&gt;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RStudio Server (</w:t>
      </w:r>
      <w:r w:rsidRPr="007401AF">
        <w:rPr>
          <w:rFonts w:ascii="Times New Roman" w:hAnsi="Times New Roman" w:cs="Times New Roman"/>
          <w:sz w:val="20"/>
          <w:szCs w:val="20"/>
        </w:rPr>
        <w:t xml:space="preserve">EC2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AMI)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  <w:t>- Bioinformatics workflows using Bioconductor Package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n RStudio. </w:t>
      </w:r>
    </w:p>
    <w:p w14:paraId="6A77545B" w14:textId="77777777" w:rsidR="00607AAA" w:rsidRPr="00B36DC3" w:rsidRDefault="00607AAA" w:rsidP="00607AAA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E24E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AWS Services Explored:</w:t>
      </w:r>
    </w:p>
    <w:p w14:paraId="7EEC0B62" w14:textId="77777777" w:rsidR="00607AAA" w:rsidRDefault="00607AAA" w:rsidP="00607AAA">
      <w:pPr>
        <w:spacing w:before="60"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663AD">
        <w:rPr>
          <w:rFonts w:ascii="Times New Roman" w:hAnsi="Times New Roman" w:cs="Times New Roman"/>
          <w:sz w:val="20"/>
          <w:szCs w:val="20"/>
        </w:rPr>
        <w:t xml:space="preserve">Config Security Groups, Key Pairs, </w:t>
      </w:r>
      <w:r>
        <w:rPr>
          <w:rFonts w:ascii="Times New Roman" w:hAnsi="Times New Roman" w:cs="Times New Roman"/>
          <w:sz w:val="20"/>
          <w:szCs w:val="20"/>
        </w:rPr>
        <w:t xml:space="preserve">IAM, </w:t>
      </w:r>
      <w:r w:rsidRPr="008663AD">
        <w:rPr>
          <w:rFonts w:ascii="Times New Roman" w:hAnsi="Times New Roman" w:cs="Times New Roman"/>
          <w:sz w:val="20"/>
          <w:szCs w:val="20"/>
        </w:rPr>
        <w:t>SSH connect to AMI Instance</w:t>
      </w:r>
      <w:r>
        <w:rPr>
          <w:rFonts w:ascii="Times New Roman" w:hAnsi="Times New Roman" w:cs="Times New Roman"/>
          <w:sz w:val="20"/>
          <w:szCs w:val="20"/>
        </w:rPr>
        <w:t>, HTTP connect to AMI Process (RStudio).</w:t>
      </w:r>
    </w:p>
    <w:p w14:paraId="407DB71F" w14:textId="396EB4DA" w:rsidR="00607AAA" w:rsidRDefault="00607AAA" w:rsidP="00607AAA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AMI Image Instance chose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  <w:t>[A] (Ubuntu Linux, t</w:t>
      </w:r>
      <w:proofErr w:type="gramStart"/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2.xlarge</w:t>
      </w:r>
      <w:proofErr w:type="gramEnd"/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4 vCPUs 2.3 GHz, 16 GB Memory, EBS Volume SSD 40 GB)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31E6F84E" w14:textId="7432BF61" w:rsidR="00607AAA" w:rsidRPr="007401AF" w:rsidRDefault="001427D1" w:rsidP="00607AAA">
      <w:pPr>
        <w:spacing w:before="160"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401AF">
        <w:rPr>
          <w:rFonts w:ascii="Times New Roman" w:hAnsi="Times New Roman" w:cs="Times New Roman"/>
          <w:sz w:val="20"/>
          <w:szCs w:val="20"/>
        </w:rPr>
        <w:t xml:space="preserve">•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C2 AMI: </w:t>
      </w:r>
      <w:r w:rsidR="00607AAA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hyperlink r:id="rId9" w:anchor="ami_ids" w:history="1">
        <w:r w:rsidR="00607AAA" w:rsidRPr="00384B81">
          <w:rPr>
            <w:rStyle w:val="Hyperlink"/>
            <w:rFonts w:ascii="Times New Roman" w:hAnsi="Times New Roman" w:cs="Times New Roman"/>
            <w:sz w:val="20"/>
            <w:szCs w:val="20"/>
          </w:rPr>
          <w:t>https://www.bioconductor.org/help/bioconductor-cloud-ami/#ami_ids</w:t>
        </w:r>
      </w:hyperlink>
      <w:r w:rsidR="00607AA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>Bioconductor Community maintained Public AMI image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>AMI Image: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[A]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Includes: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>Bioconductor</w:t>
      </w:r>
      <w:r w:rsidR="008315FD">
        <w:rPr>
          <w:rFonts w:ascii="Times New Roman" w:hAnsi="Times New Roman" w:cs="Times New Roman"/>
          <w:bCs/>
          <w:color w:val="000000"/>
          <w:sz w:val="20"/>
          <w:szCs w:val="20"/>
        </w:rPr>
        <w:t>.org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istribution (R Packages, RStudio Server, Git</w:t>
      </w:r>
      <w:r w:rsidR="008315FD">
        <w:rPr>
          <w:rFonts w:ascii="Times New Roman" w:hAnsi="Times New Roman" w:cs="Times New Roman"/>
          <w:bCs/>
          <w:color w:val="000000"/>
          <w:sz w:val="20"/>
          <w:szCs w:val="20"/>
        </w:rPr>
        <w:t>, …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14:paraId="04D08C3A" w14:textId="53160058" w:rsidR="00607AAA" w:rsidRPr="007401AF" w:rsidRDefault="001427D1" w:rsidP="00607AAA">
      <w:pPr>
        <w:spacing w:before="160" w:after="0" w:line="240" w:lineRule="auto"/>
        <w:rPr>
          <w:rFonts w:ascii="Times New Roman" w:hAnsi="Times New Roman" w:cs="Times New Roman"/>
          <w:sz w:val="20"/>
          <w:szCs w:val="20"/>
        </w:rPr>
      </w:pPr>
      <w:r w:rsidRPr="007401AF">
        <w:rPr>
          <w:rFonts w:ascii="Times New Roman" w:hAnsi="Times New Roman" w:cs="Times New Roman"/>
          <w:sz w:val="20"/>
          <w:szCs w:val="20"/>
        </w:rPr>
        <w:t xml:space="preserve">•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C2 Image Builder: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sz w:val="20"/>
          <w:szCs w:val="20"/>
        </w:rPr>
        <w:t>Service enables custom image builds</w:t>
      </w:r>
      <w:r w:rsidR="00607AAA" w:rsidRPr="007401AF">
        <w:rPr>
          <w:rFonts w:ascii="Times New Roman" w:hAnsi="Times New Roman" w:cs="Times New Roman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sz w:val="20"/>
          <w:szCs w:val="20"/>
        </w:rPr>
        <w:tab/>
        <w:t>Bioinformatics Developers choose build components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07AAA" w:rsidRPr="007401AF">
        <w:rPr>
          <w:rFonts w:ascii="Times New Roman" w:hAnsi="Times New Roman" w:cs="Times New Roman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AMI Image: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[A]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Includes: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8315FD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Bioconductor</w:t>
      </w:r>
      <w:r w:rsidR="008315FD">
        <w:rPr>
          <w:rFonts w:ascii="Times New Roman" w:hAnsi="Times New Roman" w:cs="Times New Roman"/>
          <w:bCs/>
          <w:color w:val="000000"/>
          <w:sz w:val="20"/>
          <w:szCs w:val="20"/>
        </w:rPr>
        <w:t>.org</w:t>
      </w:r>
      <w:r w:rsidR="008315FD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istribution (R Packages, RStudio Server, Git</w:t>
      </w:r>
      <w:r w:rsidR="008315FD">
        <w:rPr>
          <w:rFonts w:ascii="Times New Roman" w:hAnsi="Times New Roman" w:cs="Times New Roman"/>
          <w:bCs/>
          <w:color w:val="000000"/>
          <w:sz w:val="20"/>
          <w:szCs w:val="20"/>
        </w:rPr>
        <w:t>, …</w:t>
      </w:r>
      <w:r w:rsidR="008315FD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And other components of choice; e.g., Tensorflow, </w:t>
      </w:r>
      <w:r w:rsidR="00852204">
        <w:rPr>
          <w:rFonts w:ascii="Times New Roman" w:hAnsi="Times New Roman" w:cs="Times New Roman"/>
          <w:bCs/>
          <w:color w:val="000000"/>
          <w:sz w:val="20"/>
          <w:szCs w:val="20"/>
        </w:rPr>
        <w:t>etc.</w:t>
      </w:r>
    </w:p>
    <w:p w14:paraId="4FA02FE9" w14:textId="1B789322" w:rsidR="00607AAA" w:rsidRPr="00151740" w:rsidRDefault="001427D1" w:rsidP="00607AAA">
      <w:pPr>
        <w:spacing w:before="16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7401AF">
        <w:rPr>
          <w:rFonts w:ascii="Times New Roman" w:hAnsi="Times New Roman" w:cs="Times New Roman"/>
          <w:sz w:val="20"/>
          <w:szCs w:val="20"/>
        </w:rPr>
        <w:t xml:space="preserve">• 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 xml:space="preserve">EC2 Container Service (ECS): 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7AAA">
        <w:rPr>
          <w:rFonts w:ascii="Times New Roman" w:hAnsi="Times New Roman" w:cs="Times New Roman"/>
          <w:color w:val="000000"/>
          <w:sz w:val="20"/>
          <w:szCs w:val="20"/>
        </w:rPr>
        <w:tab/>
      </w:r>
      <w:hyperlink r:id="rId10" w:history="1">
        <w:r w:rsidR="00607AAA" w:rsidRPr="006D6B9D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AmazonECS/latest/developerguide/launch_container_instance.html</w:t>
        </w:r>
      </w:hyperlink>
      <w:r w:rsidR="00607AAA">
        <w:rPr>
          <w:rFonts w:ascii="Times New Roman" w:hAnsi="Times New Roman" w:cs="Times New Roman"/>
          <w:sz w:val="20"/>
          <w:szCs w:val="20"/>
        </w:rPr>
        <w:t xml:space="preserve"> 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sz w:val="20"/>
          <w:szCs w:val="20"/>
        </w:rPr>
        <w:t xml:space="preserve">Service 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>supports Docker containers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Bioconductor Community maintains Docker image builds.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>AMI Image: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[A] </w:t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>Public AMI ECS-Optimized; with Docker Engine, ECS container agent, etc.</w:t>
      </w:r>
    </w:p>
    <w:p w14:paraId="4F5AE93E" w14:textId="2021936E" w:rsidR="00607AAA" w:rsidRPr="007401AF" w:rsidRDefault="00607AAA" w:rsidP="00607A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Docker Image1: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8315FD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Bioconductor</w:t>
      </w:r>
      <w:r w:rsidR="008315FD">
        <w:rPr>
          <w:rFonts w:ascii="Times New Roman" w:hAnsi="Times New Roman" w:cs="Times New Roman"/>
          <w:bCs/>
          <w:color w:val="000000"/>
          <w:sz w:val="20"/>
          <w:szCs w:val="20"/>
        </w:rPr>
        <w:t>.org</w:t>
      </w:r>
      <w:r w:rsidR="008315FD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istribution (R Packages, RStudio Server, Git</w:t>
      </w:r>
      <w:r w:rsidR="008315FD">
        <w:rPr>
          <w:rFonts w:ascii="Times New Roman" w:hAnsi="Times New Roman" w:cs="Times New Roman"/>
          <w:bCs/>
          <w:color w:val="000000"/>
          <w:sz w:val="20"/>
          <w:szCs w:val="20"/>
        </w:rPr>
        <w:t>, …</w:t>
      </w:r>
      <w:r w:rsidR="008315FD"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8315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hyperlink r:id="rId11" w:history="1">
        <w:r w:rsidRPr="006D6B9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hub.docker.com/r/bioconductor/bioconductor_docker</w:t>
        </w:r>
      </w:hyperlink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Docker ImageN: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And other Docker images of choice; e.g., Tensorflow,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Enables: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Docker on AMI </w:t>
      </w:r>
      <w:r w:rsidRPr="007401AF">
        <w:rPr>
          <w:rFonts w:ascii="Times New Roman" w:hAnsi="Times New Roman" w:cs="Times New Roman"/>
          <w:sz w:val="20"/>
          <w:szCs w:val="20"/>
        </w:rPr>
        <w:t xml:space="preserve">&lt;== Docker Pull/Push ==&gt; DockerHub </w:t>
      </w: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t>(Bioconductor.org image)</w:t>
      </w:r>
    </w:p>
    <w:p w14:paraId="6DB2C311" w14:textId="164C90B7" w:rsidR="00607AAA" w:rsidRDefault="001427D1" w:rsidP="00607AAA">
      <w:pPr>
        <w:spacing w:before="160" w:after="0"/>
        <w:rPr>
          <w:rFonts w:ascii="Times New Roman" w:hAnsi="Times New Roman" w:cs="Times New Roman"/>
          <w:sz w:val="20"/>
          <w:szCs w:val="20"/>
        </w:rPr>
      </w:pPr>
      <w:r w:rsidRPr="007401AF">
        <w:rPr>
          <w:rFonts w:ascii="Times New Roman" w:hAnsi="Times New Roman" w:cs="Times New Roman"/>
          <w:sz w:val="20"/>
          <w:szCs w:val="20"/>
        </w:rPr>
        <w:t xml:space="preserve">• 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 xml:space="preserve">Elastic Container Registry (ECR): 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  <w:t>Docker container registry service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  <w:t>Docker container images build components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  <w:t>Public Linux repositories 823 (12/14/2020)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40089">
        <w:rPr>
          <w:rFonts w:ascii="Times New Roman" w:hAnsi="Times New Roman" w:cs="Times New Roman"/>
          <w:color w:val="000000"/>
          <w:sz w:val="20"/>
          <w:szCs w:val="20"/>
        </w:rPr>
        <w:t xml:space="preserve">e.g., </w:t>
      </w:r>
      <w:r w:rsidR="00607AAA" w:rsidRPr="007401AF">
        <w:rPr>
          <w:rFonts w:ascii="Times New Roman" w:hAnsi="Times New Roman" w:cs="Times New Roman"/>
          <w:color w:val="000000"/>
          <w:sz w:val="20"/>
          <w:szCs w:val="20"/>
        </w:rPr>
        <w:t xml:space="preserve">Airflow, Tensorflow, Spark, </w:t>
      </w:r>
      <w:r w:rsidR="00607AAA">
        <w:rPr>
          <w:rFonts w:ascii="Times New Roman" w:hAnsi="Times New Roman" w:cs="Times New Roman"/>
          <w:color w:val="000000"/>
          <w:sz w:val="20"/>
          <w:szCs w:val="20"/>
        </w:rPr>
        <w:t>etc.</w:t>
      </w:r>
    </w:p>
    <w:p w14:paraId="4B9ABDAF" w14:textId="77777777" w:rsidR="001427D1" w:rsidRDefault="00DF3B50" w:rsidP="00BD4212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7401AF">
        <w:rPr>
          <w:rFonts w:ascii="Times New Roman" w:hAnsi="Times New Roman" w:cs="Times New Roman"/>
          <w:sz w:val="20"/>
          <w:szCs w:val="20"/>
        </w:rPr>
        <w:tab/>
      </w:r>
      <w:r w:rsidRPr="007401AF">
        <w:rPr>
          <w:rFonts w:ascii="Times New Roman" w:hAnsi="Times New Roman" w:cs="Times New Roman"/>
          <w:sz w:val="20"/>
          <w:szCs w:val="20"/>
        </w:rPr>
        <w:tab/>
      </w:r>
      <w:bookmarkEnd w:id="3"/>
    </w:p>
    <w:p w14:paraId="30034E2D" w14:textId="7BE2EC93" w:rsidR="00411D3B" w:rsidRDefault="00640255" w:rsidP="00BD4212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7401A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bookmarkEnd w:id="0"/>
    </w:p>
    <w:p w14:paraId="770FD3C8" w14:textId="353C9897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B6B949" w14:textId="2CEF1CF5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36AB28" w14:textId="08511AAA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78AC6C" w14:textId="727B7BB4" w:rsidR="0038606E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ABBE" w14:textId="77777777" w:rsidR="0038606E" w:rsidRPr="00076A6D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606E" w:rsidRPr="00076A6D" w:rsidSect="0098416A">
      <w:headerReference w:type="default" r:id="rId12"/>
      <w:footerReference w:type="default" r:id="rId13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91A7" w14:textId="77777777" w:rsidR="00374188" w:rsidRDefault="00374188" w:rsidP="00741EC1">
      <w:pPr>
        <w:spacing w:after="0" w:line="240" w:lineRule="auto"/>
      </w:pPr>
      <w:r>
        <w:separator/>
      </w:r>
    </w:p>
  </w:endnote>
  <w:endnote w:type="continuationSeparator" w:id="0">
    <w:p w14:paraId="42F9DCEB" w14:textId="77777777" w:rsidR="00374188" w:rsidRDefault="00374188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9050" w14:textId="77777777" w:rsidR="00374188" w:rsidRDefault="00374188" w:rsidP="00741EC1">
      <w:pPr>
        <w:spacing w:after="0" w:line="240" w:lineRule="auto"/>
      </w:pPr>
      <w:r>
        <w:separator/>
      </w:r>
    </w:p>
  </w:footnote>
  <w:footnote w:type="continuationSeparator" w:id="0">
    <w:p w14:paraId="0B520070" w14:textId="77777777" w:rsidR="00374188" w:rsidRDefault="00374188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27D1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4188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0089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7AC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360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4E5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07AAA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0F62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02F4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15FD"/>
    <w:rsid w:val="00832721"/>
    <w:rsid w:val="00836510"/>
    <w:rsid w:val="008415EB"/>
    <w:rsid w:val="00845A14"/>
    <w:rsid w:val="00845CDC"/>
    <w:rsid w:val="0085100E"/>
    <w:rsid w:val="00852168"/>
    <w:rsid w:val="00852204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013F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212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4CBD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24ED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s.training/Details/Curriculum?id=454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r/bioconductor/bioconductor_dock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aws.amazon.com/AmazonECS/latest/developerguide/launch_container_inst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conductor.org/help/bioconductor-cloud-am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2</cp:revision>
  <cp:lastPrinted>2020-08-28T19:34:00Z</cp:lastPrinted>
  <dcterms:created xsi:type="dcterms:W3CDTF">2020-12-16T17:50:00Z</dcterms:created>
  <dcterms:modified xsi:type="dcterms:W3CDTF">2020-12-16T17:50:00Z</dcterms:modified>
</cp:coreProperties>
</file>